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388" w:type="dxa"/>
        <w:tblLook w:val="04A0" w:firstRow="1" w:lastRow="0" w:firstColumn="1" w:lastColumn="0" w:noHBand="0" w:noVBand="1"/>
      </w:tblPr>
      <w:tblGrid>
        <w:gridCol w:w="669"/>
        <w:gridCol w:w="10281"/>
        <w:gridCol w:w="1084"/>
        <w:gridCol w:w="1429"/>
        <w:gridCol w:w="1085"/>
        <w:gridCol w:w="840"/>
      </w:tblGrid>
      <w:tr w:rsidR="004F2F8E" w:rsidRPr="004B291E" w14:paraId="0C2E7304" w14:textId="2CF9ADCC" w:rsidTr="00DC7462">
        <w:trPr>
          <w:trHeight w:val="580"/>
        </w:trPr>
        <w:tc>
          <w:tcPr>
            <w:tcW w:w="669" w:type="dxa"/>
            <w:hideMark/>
          </w:tcPr>
          <w:p w14:paraId="4C0A42C9" w14:textId="6A59DC36" w:rsidR="00D52430" w:rsidRPr="00D52430" w:rsidRDefault="00D52430" w:rsidP="00BC5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96591309"/>
            <w:bookmarkStart w:id="3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10281" w:type="dxa"/>
            <w:hideMark/>
          </w:tcPr>
          <w:p w14:paraId="40B0EF3A" w14:textId="553E0641" w:rsidR="00D52430" w:rsidRPr="00D52430" w:rsidRDefault="00D52430" w:rsidP="00BC5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084" w:type="dxa"/>
            <w:hideMark/>
          </w:tcPr>
          <w:p w14:paraId="5ED649E7" w14:textId="01F8164B" w:rsidR="00D52430" w:rsidRPr="00D52430" w:rsidRDefault="00022AF8" w:rsidP="00BC5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429" w:type="dxa"/>
            <w:noWrap/>
            <w:hideMark/>
          </w:tcPr>
          <w:p w14:paraId="5DDE07D8" w14:textId="6D7EBBF9" w:rsidR="00D52430" w:rsidRPr="00D52430" w:rsidRDefault="00022AF8" w:rsidP="00BC5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085" w:type="dxa"/>
          </w:tcPr>
          <w:p w14:paraId="5DBEBAD5" w14:textId="02661AAC" w:rsidR="00D52430" w:rsidRPr="00D52430" w:rsidRDefault="00455F3A" w:rsidP="00BC5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840" w:type="dxa"/>
          </w:tcPr>
          <w:p w14:paraId="018D3179" w14:textId="5AD2F242" w:rsidR="00D52430" w:rsidRPr="00D52430" w:rsidRDefault="00455F3A" w:rsidP="00BC5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3"/>
      <w:tr w:rsidR="00DC7462" w:rsidRPr="004B291E" w14:paraId="434ECF05" w14:textId="77777777" w:rsidTr="00DC7462">
        <w:trPr>
          <w:trHeight w:val="700"/>
        </w:trPr>
        <w:tc>
          <w:tcPr>
            <w:tcW w:w="669" w:type="dxa"/>
            <w:vMerge w:val="restart"/>
            <w:vAlign w:val="center"/>
          </w:tcPr>
          <w:p w14:paraId="74996CF1" w14:textId="687CE575" w:rsidR="00DC7462" w:rsidRDefault="00DC7462" w:rsidP="00DC7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10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8A68" w14:textId="77777777" w:rsidR="00DC7462" w:rsidRPr="00C26162" w:rsidRDefault="00DC7462" w:rsidP="00DC7462">
            <w:pPr>
              <w:ind w:right="111"/>
              <w:jc w:val="both"/>
              <w:rPr>
                <w:rFonts w:ascii="Arial" w:hAnsi="Arial" w:cs="Arial"/>
              </w:rPr>
            </w:pPr>
            <w:r w:rsidRPr="00C26162">
              <w:rPr>
                <w:rFonts w:ascii="Arial" w:hAnsi="Arial" w:cs="Arial"/>
                <w:b/>
                <w:bCs/>
                <w:iCs/>
              </w:rPr>
              <w:t>CAMISA FEVEREIRO LILÁS – MANGA CURTA</w:t>
            </w:r>
            <w:r w:rsidRPr="00C26162">
              <w:rPr>
                <w:rFonts w:ascii="Arial" w:hAnsi="Arial" w:cs="Arial"/>
                <w:iCs/>
              </w:rPr>
              <w:t>. COMPOSIÇÃO: FIO 30.1 CARDADO; 100% ALGODÃO; NA COR LILÁS.</w:t>
            </w:r>
          </w:p>
          <w:p w14:paraId="72208687" w14:textId="77777777" w:rsidR="00DC7462" w:rsidRPr="00C26162" w:rsidRDefault="00DC7462" w:rsidP="00DC7462">
            <w:pPr>
              <w:ind w:right="111"/>
              <w:jc w:val="both"/>
              <w:rPr>
                <w:rFonts w:ascii="Arial" w:hAnsi="Arial" w:cs="Arial"/>
              </w:rPr>
            </w:pPr>
            <w:r w:rsidRPr="00C26162">
              <w:rPr>
                <w:rFonts w:ascii="Arial" w:hAnsi="Arial" w:cs="Arial"/>
              </w:rPr>
              <w:t>ESTAMPA PERSONALIZADA REFERENTE A CAMPANHA DO FEVEREIRO LILÁS, DE ACORDO COM O MODELO APRESENTADO NO ANEXO I.</w:t>
            </w:r>
          </w:p>
          <w:p w14:paraId="64D5E592" w14:textId="77777777" w:rsidR="00DC7462" w:rsidRPr="00C26162" w:rsidRDefault="00DC7462" w:rsidP="00DC7462">
            <w:pPr>
              <w:ind w:right="111"/>
              <w:jc w:val="both"/>
              <w:rPr>
                <w:rFonts w:ascii="Arial" w:hAnsi="Arial" w:cs="Arial"/>
              </w:rPr>
            </w:pPr>
            <w:r w:rsidRPr="00C26162">
              <w:rPr>
                <w:rFonts w:ascii="Arial" w:hAnsi="Arial" w:cs="Arial"/>
              </w:rPr>
              <w:t>COSTAS: LOGOMARCA DO MUNICÍPIO.</w:t>
            </w:r>
          </w:p>
          <w:p w14:paraId="7CD50E0B" w14:textId="77777777" w:rsidR="00DC7462" w:rsidRPr="00C26162" w:rsidRDefault="00DC7462" w:rsidP="00DC7462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/>
              </w:rPr>
            </w:pPr>
            <w:r w:rsidRPr="00C26162">
              <w:rPr>
                <w:rFonts w:ascii="Arial" w:hAnsi="Arial" w:cs="Arial"/>
              </w:rPr>
              <w:t xml:space="preserve">TAMANHOS: </w:t>
            </w:r>
            <w:r w:rsidRPr="00C26162">
              <w:rPr>
                <w:rFonts w:ascii="Arial" w:hAnsi="Arial" w:cs="Arial"/>
                <w:b/>
                <w:i/>
              </w:rPr>
              <w:t>(do “P” ao “EGG”).</w:t>
            </w:r>
          </w:p>
          <w:p w14:paraId="1488AD71" w14:textId="77777777" w:rsidR="00DC7462" w:rsidRPr="00C26162" w:rsidRDefault="00DC7462" w:rsidP="00DC7462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/>
              </w:rPr>
            </w:pPr>
          </w:p>
          <w:p w14:paraId="3CF54DC4" w14:textId="5A727BD3" w:rsidR="00DC7462" w:rsidRDefault="00DC7462" w:rsidP="00DC7462">
            <w:pPr>
              <w:jc w:val="both"/>
              <w:rPr>
                <w:rFonts w:ascii="Arial" w:hAnsi="Arial" w:cs="Arial"/>
              </w:rPr>
            </w:pPr>
            <w:r w:rsidRPr="00C26162">
              <w:rPr>
                <w:rFonts w:ascii="Arial" w:hAnsi="Arial" w:cs="Arial"/>
                <w:b/>
                <w:iCs/>
              </w:rPr>
              <w:t>TEMÁTICA – DIA MUNDIAL DE LUTA CONTRA O CÂNCER</w:t>
            </w:r>
          </w:p>
        </w:tc>
        <w:tc>
          <w:tcPr>
            <w:tcW w:w="1084" w:type="dxa"/>
          </w:tcPr>
          <w:p w14:paraId="2AD2F15B" w14:textId="77777777" w:rsidR="00DC7462" w:rsidRDefault="00DC7462" w:rsidP="00DC7462">
            <w:pPr>
              <w:jc w:val="center"/>
            </w:pPr>
          </w:p>
          <w:p w14:paraId="29B5278E" w14:textId="7E64B641" w:rsidR="00DC7462" w:rsidRPr="008202F7" w:rsidRDefault="00DC7462" w:rsidP="00DC7462">
            <w:pPr>
              <w:jc w:val="center"/>
            </w:pPr>
            <w:r>
              <w:t>P</w:t>
            </w:r>
          </w:p>
        </w:tc>
        <w:tc>
          <w:tcPr>
            <w:tcW w:w="1429" w:type="dxa"/>
            <w:noWrap/>
          </w:tcPr>
          <w:p w14:paraId="25BB33C7" w14:textId="50CB4AA9" w:rsidR="00DC7462" w:rsidRPr="000407DA" w:rsidRDefault="00DC7462" w:rsidP="00DC74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7DA">
              <w:rPr>
                <w:rFonts w:ascii="Arial" w:hAnsi="Arial" w:cs="Arial"/>
                <w:bCs/>
                <w:iCs/>
              </w:rPr>
              <w:t>195</w:t>
            </w:r>
          </w:p>
        </w:tc>
        <w:tc>
          <w:tcPr>
            <w:tcW w:w="1085" w:type="dxa"/>
          </w:tcPr>
          <w:p w14:paraId="19BE0DD2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B24F16E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462" w:rsidRPr="004B291E" w14:paraId="04357996" w14:textId="77777777" w:rsidTr="00DC7462">
        <w:trPr>
          <w:trHeight w:val="700"/>
        </w:trPr>
        <w:tc>
          <w:tcPr>
            <w:tcW w:w="669" w:type="dxa"/>
            <w:vMerge/>
            <w:vAlign w:val="center"/>
          </w:tcPr>
          <w:p w14:paraId="73FD3CAE" w14:textId="020D407D" w:rsidR="00DC7462" w:rsidRPr="00691B31" w:rsidRDefault="00DC7462" w:rsidP="00DC7462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C57" w14:textId="1E70841D" w:rsidR="00DC7462" w:rsidRPr="00DE7AE0" w:rsidRDefault="00DC7462" w:rsidP="00DC7462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084" w:type="dxa"/>
          </w:tcPr>
          <w:p w14:paraId="39DB6192" w14:textId="77777777" w:rsidR="00DC7462" w:rsidRDefault="00DC7462" w:rsidP="00DC7462">
            <w:pPr>
              <w:jc w:val="center"/>
            </w:pPr>
          </w:p>
          <w:p w14:paraId="0FCADCA3" w14:textId="36211953" w:rsidR="00DC7462" w:rsidRPr="00F87601" w:rsidRDefault="00DC7462" w:rsidP="00DC7462">
            <w:pPr>
              <w:jc w:val="center"/>
            </w:pPr>
            <w:r>
              <w:t>M</w:t>
            </w:r>
          </w:p>
        </w:tc>
        <w:tc>
          <w:tcPr>
            <w:tcW w:w="1429" w:type="dxa"/>
            <w:noWrap/>
          </w:tcPr>
          <w:p w14:paraId="747F0352" w14:textId="5F1A945F" w:rsidR="00DC7462" w:rsidRPr="000407DA" w:rsidRDefault="00DC7462" w:rsidP="00DC7462">
            <w:pPr>
              <w:jc w:val="center"/>
              <w:rPr>
                <w:bCs/>
                <w:color w:val="000000"/>
              </w:rPr>
            </w:pPr>
            <w:r w:rsidRPr="000407DA">
              <w:rPr>
                <w:rFonts w:ascii="Arial" w:hAnsi="Arial" w:cs="Arial"/>
                <w:bCs/>
                <w:iCs/>
              </w:rPr>
              <w:t>800</w:t>
            </w:r>
          </w:p>
        </w:tc>
        <w:tc>
          <w:tcPr>
            <w:tcW w:w="1085" w:type="dxa"/>
          </w:tcPr>
          <w:p w14:paraId="47AF6423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EA17C97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462" w:rsidRPr="004B291E" w14:paraId="6837E3FB" w14:textId="77777777" w:rsidTr="00DC7462">
        <w:trPr>
          <w:trHeight w:val="700"/>
        </w:trPr>
        <w:tc>
          <w:tcPr>
            <w:tcW w:w="669" w:type="dxa"/>
            <w:vMerge/>
            <w:vAlign w:val="center"/>
          </w:tcPr>
          <w:p w14:paraId="36FFBDE7" w14:textId="2909A6B4" w:rsidR="00DC7462" w:rsidRPr="00691B31" w:rsidRDefault="00DC7462" w:rsidP="00DC7462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C3B" w14:textId="5D88FE70" w:rsidR="00DC7462" w:rsidRPr="00DE7AE0" w:rsidRDefault="00DC7462" w:rsidP="00DC7462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084" w:type="dxa"/>
          </w:tcPr>
          <w:p w14:paraId="716BB57B" w14:textId="77777777" w:rsidR="00DC7462" w:rsidRDefault="00DC7462" w:rsidP="00DC7462">
            <w:pPr>
              <w:jc w:val="center"/>
            </w:pPr>
          </w:p>
          <w:p w14:paraId="0452E796" w14:textId="4B56802F" w:rsidR="00DC7462" w:rsidRPr="00F87601" w:rsidRDefault="00DC7462" w:rsidP="00DC7462">
            <w:pPr>
              <w:jc w:val="center"/>
            </w:pPr>
            <w:r>
              <w:t>G</w:t>
            </w:r>
          </w:p>
        </w:tc>
        <w:tc>
          <w:tcPr>
            <w:tcW w:w="1429" w:type="dxa"/>
            <w:noWrap/>
          </w:tcPr>
          <w:p w14:paraId="7B8B2926" w14:textId="31F28DE0" w:rsidR="00DC7462" w:rsidRPr="000407DA" w:rsidRDefault="00DC7462" w:rsidP="00DC7462">
            <w:pPr>
              <w:jc w:val="center"/>
              <w:rPr>
                <w:bCs/>
                <w:color w:val="000000"/>
              </w:rPr>
            </w:pPr>
            <w:r w:rsidRPr="000407DA">
              <w:rPr>
                <w:rFonts w:ascii="Arial" w:hAnsi="Arial" w:cs="Arial"/>
                <w:bCs/>
                <w:iCs/>
              </w:rPr>
              <w:t>600</w:t>
            </w:r>
          </w:p>
        </w:tc>
        <w:tc>
          <w:tcPr>
            <w:tcW w:w="1085" w:type="dxa"/>
          </w:tcPr>
          <w:p w14:paraId="24B697D5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BEB9821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462" w:rsidRPr="004B291E" w14:paraId="0815715F" w14:textId="77777777" w:rsidTr="00DC7462">
        <w:trPr>
          <w:trHeight w:val="700"/>
        </w:trPr>
        <w:tc>
          <w:tcPr>
            <w:tcW w:w="669" w:type="dxa"/>
            <w:vMerge/>
            <w:vAlign w:val="center"/>
          </w:tcPr>
          <w:p w14:paraId="10B55BC8" w14:textId="58EDD3DE" w:rsidR="00DC7462" w:rsidRPr="00691B31" w:rsidRDefault="00DC7462" w:rsidP="00DC7462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584" w14:textId="6B95E77A" w:rsidR="00DC7462" w:rsidRPr="00DE7AE0" w:rsidRDefault="00DC7462" w:rsidP="00DC7462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084" w:type="dxa"/>
          </w:tcPr>
          <w:p w14:paraId="3639B675" w14:textId="77777777" w:rsidR="00DC7462" w:rsidRDefault="00DC7462" w:rsidP="00DC7462">
            <w:pPr>
              <w:jc w:val="center"/>
            </w:pPr>
          </w:p>
          <w:p w14:paraId="35D642B9" w14:textId="72318834" w:rsidR="00DC7462" w:rsidRPr="00F87601" w:rsidRDefault="00DC7462" w:rsidP="00DC7462">
            <w:pPr>
              <w:jc w:val="center"/>
            </w:pPr>
            <w:r>
              <w:t>GG</w:t>
            </w:r>
          </w:p>
        </w:tc>
        <w:tc>
          <w:tcPr>
            <w:tcW w:w="1429" w:type="dxa"/>
            <w:noWrap/>
          </w:tcPr>
          <w:p w14:paraId="77CA8EC4" w14:textId="59389C5A" w:rsidR="00DC7462" w:rsidRPr="000407DA" w:rsidRDefault="00DC7462" w:rsidP="00DC7462">
            <w:pPr>
              <w:jc w:val="center"/>
              <w:rPr>
                <w:bCs/>
                <w:color w:val="000000"/>
              </w:rPr>
            </w:pPr>
            <w:r w:rsidRPr="000407DA">
              <w:rPr>
                <w:rFonts w:ascii="Arial" w:hAnsi="Arial" w:cs="Arial"/>
                <w:bCs/>
                <w:iCs/>
              </w:rPr>
              <w:t>600</w:t>
            </w:r>
          </w:p>
        </w:tc>
        <w:tc>
          <w:tcPr>
            <w:tcW w:w="1085" w:type="dxa"/>
          </w:tcPr>
          <w:p w14:paraId="30D3F40F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E46AADB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462" w:rsidRPr="004B291E" w14:paraId="3D224C10" w14:textId="77777777" w:rsidTr="00DC7462">
        <w:trPr>
          <w:trHeight w:val="700"/>
        </w:trPr>
        <w:tc>
          <w:tcPr>
            <w:tcW w:w="669" w:type="dxa"/>
            <w:vMerge/>
            <w:vAlign w:val="center"/>
          </w:tcPr>
          <w:p w14:paraId="313298BA" w14:textId="6113FEBC" w:rsidR="00DC7462" w:rsidRPr="00691B31" w:rsidRDefault="00DC7462" w:rsidP="00DC7462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4DC" w14:textId="70DE1686" w:rsidR="00DC7462" w:rsidRDefault="00DC7462" w:rsidP="00DC746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14:paraId="0BCCD429" w14:textId="77777777" w:rsidR="00DC7462" w:rsidRDefault="00DC7462" w:rsidP="00DC7462">
            <w:pPr>
              <w:jc w:val="center"/>
            </w:pPr>
          </w:p>
          <w:p w14:paraId="6307EC16" w14:textId="3CB72B77" w:rsidR="00DC7462" w:rsidRPr="00F87601" w:rsidRDefault="00DC7462" w:rsidP="00DC7462">
            <w:pPr>
              <w:jc w:val="center"/>
            </w:pPr>
            <w:r>
              <w:t>EG</w:t>
            </w:r>
          </w:p>
        </w:tc>
        <w:tc>
          <w:tcPr>
            <w:tcW w:w="1429" w:type="dxa"/>
            <w:noWrap/>
          </w:tcPr>
          <w:p w14:paraId="41F9050C" w14:textId="1BFD91F3" w:rsidR="00DC7462" w:rsidRPr="000407DA" w:rsidRDefault="00DC7462" w:rsidP="00DC7462">
            <w:pPr>
              <w:jc w:val="center"/>
              <w:rPr>
                <w:bCs/>
                <w:color w:val="000000"/>
              </w:rPr>
            </w:pPr>
            <w:r w:rsidRPr="000407DA"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1085" w:type="dxa"/>
          </w:tcPr>
          <w:p w14:paraId="09437D45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D2986B8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462" w:rsidRPr="004B291E" w14:paraId="0E6C19E4" w14:textId="77777777" w:rsidTr="00DC7462">
        <w:trPr>
          <w:trHeight w:val="700"/>
        </w:trPr>
        <w:tc>
          <w:tcPr>
            <w:tcW w:w="669" w:type="dxa"/>
            <w:vMerge/>
            <w:vAlign w:val="center"/>
          </w:tcPr>
          <w:p w14:paraId="70D67648" w14:textId="77777777" w:rsidR="00DC7462" w:rsidRDefault="00DC7462" w:rsidP="00DC7462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9972" w14:textId="77777777" w:rsidR="00DC7462" w:rsidRDefault="00DC7462" w:rsidP="00DC74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FFF9CD4" w14:textId="167EA1DE" w:rsidR="00DC7462" w:rsidRDefault="00DC7462" w:rsidP="00DC7462">
            <w:pPr>
              <w:jc w:val="center"/>
            </w:pPr>
            <w:r>
              <w:t>EGG</w:t>
            </w:r>
          </w:p>
        </w:tc>
        <w:tc>
          <w:tcPr>
            <w:tcW w:w="1429" w:type="dxa"/>
            <w:noWrap/>
          </w:tcPr>
          <w:p w14:paraId="3C3058F1" w14:textId="69D4D132" w:rsidR="00DC7462" w:rsidRPr="000407DA" w:rsidRDefault="00DC7462" w:rsidP="00DC7462">
            <w:pPr>
              <w:jc w:val="center"/>
              <w:rPr>
                <w:bCs/>
                <w:color w:val="000000"/>
              </w:rPr>
            </w:pPr>
            <w:r w:rsidRPr="000407DA">
              <w:rPr>
                <w:rFonts w:ascii="Arial" w:hAnsi="Arial" w:cs="Arial"/>
                <w:bCs/>
                <w:iCs/>
              </w:rPr>
              <w:t>100</w:t>
            </w:r>
          </w:p>
        </w:tc>
        <w:tc>
          <w:tcPr>
            <w:tcW w:w="1085" w:type="dxa"/>
          </w:tcPr>
          <w:p w14:paraId="25D0ECFE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5B20A523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7462" w:rsidRPr="004B291E" w14:paraId="1CB6CD3F" w14:textId="77777777" w:rsidTr="00DC7462">
        <w:trPr>
          <w:trHeight w:val="700"/>
        </w:trPr>
        <w:tc>
          <w:tcPr>
            <w:tcW w:w="669" w:type="dxa"/>
            <w:vMerge/>
            <w:vAlign w:val="center"/>
          </w:tcPr>
          <w:p w14:paraId="5337E9BB" w14:textId="77777777" w:rsidR="00DC7462" w:rsidRDefault="00DC7462" w:rsidP="00DC7462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8B4B" w14:textId="77777777" w:rsidR="00DC7462" w:rsidRDefault="00DC7462" w:rsidP="00DC74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002865B" w14:textId="1C257B7F" w:rsidR="00DC7462" w:rsidRDefault="00DC7462" w:rsidP="00DC7462">
            <w:pPr>
              <w:jc w:val="center"/>
            </w:pPr>
            <w:r>
              <w:t>URSO</w:t>
            </w:r>
          </w:p>
        </w:tc>
        <w:tc>
          <w:tcPr>
            <w:tcW w:w="1429" w:type="dxa"/>
            <w:noWrap/>
          </w:tcPr>
          <w:p w14:paraId="7BE8F6D2" w14:textId="246A54AA" w:rsidR="00DC7462" w:rsidRPr="000407DA" w:rsidRDefault="00DC7462" w:rsidP="00DC7462">
            <w:pPr>
              <w:jc w:val="center"/>
              <w:rPr>
                <w:bCs/>
                <w:color w:val="000000"/>
              </w:rPr>
            </w:pPr>
            <w:r w:rsidRPr="000407DA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1085" w:type="dxa"/>
          </w:tcPr>
          <w:p w14:paraId="3351C51C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3039D4F" w14:textId="77777777" w:rsidR="00DC7462" w:rsidRPr="004B291E" w:rsidRDefault="00DC7462" w:rsidP="00DC7462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2EF52F09" w14:textId="77777777" w:rsidTr="000F7CE7">
        <w:trPr>
          <w:trHeight w:val="700"/>
        </w:trPr>
        <w:tc>
          <w:tcPr>
            <w:tcW w:w="12034" w:type="dxa"/>
            <w:gridSpan w:val="3"/>
            <w:vAlign w:val="center"/>
          </w:tcPr>
          <w:p w14:paraId="03E7DC3B" w14:textId="6D48198C" w:rsidR="004F2F8E" w:rsidRDefault="000407DA" w:rsidP="004F2F8E">
            <w:pPr>
              <w:jc w:val="center"/>
            </w:pPr>
            <w:r>
              <w:t>TOTAL</w:t>
            </w:r>
          </w:p>
        </w:tc>
        <w:tc>
          <w:tcPr>
            <w:tcW w:w="1429" w:type="dxa"/>
            <w:noWrap/>
          </w:tcPr>
          <w:p w14:paraId="70F88033" w14:textId="77777777" w:rsidR="004F2F8E" w:rsidRPr="00943D4A" w:rsidRDefault="004F2F8E" w:rsidP="004F2F8E">
            <w:pPr>
              <w:jc w:val="center"/>
            </w:pPr>
          </w:p>
        </w:tc>
        <w:tc>
          <w:tcPr>
            <w:tcW w:w="1085" w:type="dxa"/>
          </w:tcPr>
          <w:p w14:paraId="085B0A49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7A63969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5A8915D8" w14:textId="77777777" w:rsidTr="00FD450C">
        <w:trPr>
          <w:trHeight w:val="700"/>
        </w:trPr>
        <w:tc>
          <w:tcPr>
            <w:tcW w:w="669" w:type="dxa"/>
            <w:vMerge w:val="restart"/>
            <w:vAlign w:val="center"/>
          </w:tcPr>
          <w:p w14:paraId="0B58B8C1" w14:textId="63930F48" w:rsidR="004F2F8E" w:rsidRDefault="004F2F8E" w:rsidP="004F2F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A584" w14:textId="77777777" w:rsidR="004F2F8E" w:rsidRPr="004F2F8E" w:rsidRDefault="004F2F8E" w:rsidP="004F2F8E">
            <w:pPr>
              <w:widowControl w:val="0"/>
              <w:suppressAutoHyphens w:val="0"/>
              <w:autoSpaceDE w:val="0"/>
              <w:autoSpaceDN w:val="0"/>
              <w:ind w:right="111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F2F8E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CAMISA ABRIL BRANCO – MANGA CURTA</w:t>
            </w:r>
            <w:r w:rsidRPr="004F2F8E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>. COMPOSIÇÃO: FIO 30.1 CARDADO; 100% ALGODÃO; NA COR BRANCA.</w:t>
            </w:r>
          </w:p>
          <w:p w14:paraId="3964B722" w14:textId="77777777" w:rsidR="004F2F8E" w:rsidRPr="004F2F8E" w:rsidRDefault="004F2F8E" w:rsidP="004F2F8E">
            <w:pPr>
              <w:widowControl w:val="0"/>
              <w:suppressAutoHyphens w:val="0"/>
              <w:autoSpaceDE w:val="0"/>
              <w:autoSpaceDN w:val="0"/>
              <w:ind w:right="111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F2F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ESTAMPA PERSONALIZADA REFERENTE A CAMPANHA DO ABRIL BRANCO, DE ACORDO COM O MODELO APRESENTADO NO ANEXO I.</w:t>
            </w:r>
          </w:p>
          <w:p w14:paraId="67D268B1" w14:textId="77777777" w:rsidR="004F2F8E" w:rsidRPr="004F2F8E" w:rsidRDefault="004F2F8E" w:rsidP="004F2F8E">
            <w:pPr>
              <w:widowControl w:val="0"/>
              <w:suppressAutoHyphens w:val="0"/>
              <w:autoSpaceDE w:val="0"/>
              <w:autoSpaceDN w:val="0"/>
              <w:ind w:right="111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F2F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STAS: LOGOMARCA DO MUNICÍPIO.</w:t>
            </w:r>
          </w:p>
          <w:p w14:paraId="0E074A3C" w14:textId="77777777" w:rsidR="004F2F8E" w:rsidRPr="004F2F8E" w:rsidRDefault="004F2F8E" w:rsidP="004F2F8E">
            <w:pPr>
              <w:widowControl w:val="0"/>
              <w:suppressAutoHyphens w:val="0"/>
              <w:autoSpaceDE w:val="0"/>
              <w:autoSpaceDN w:val="0"/>
              <w:spacing w:line="360" w:lineRule="auto"/>
              <w:ind w:right="111"/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4F2F8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MANHOS: </w:t>
            </w:r>
            <w:r w:rsidRPr="004F2F8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(do “P” ao “EGG”).</w:t>
            </w:r>
          </w:p>
          <w:p w14:paraId="48B7A3E8" w14:textId="77777777" w:rsidR="004F2F8E" w:rsidRPr="004F2F8E" w:rsidRDefault="004F2F8E" w:rsidP="004F2F8E">
            <w:pPr>
              <w:widowControl w:val="0"/>
              <w:suppressAutoHyphens w:val="0"/>
              <w:autoSpaceDE w:val="0"/>
              <w:autoSpaceDN w:val="0"/>
              <w:spacing w:line="360" w:lineRule="auto"/>
              <w:ind w:right="111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en-US"/>
              </w:rPr>
            </w:pPr>
          </w:p>
          <w:p w14:paraId="65B47125" w14:textId="4817D964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F8E">
              <w:rPr>
                <w:rFonts w:ascii="Arial" w:eastAsia="Calibri" w:hAnsi="Arial" w:cs="Arial"/>
                <w:b/>
                <w:iCs/>
                <w:sz w:val="22"/>
                <w:szCs w:val="22"/>
                <w:lang w:eastAsia="en-US"/>
              </w:rPr>
              <w:lastRenderedPageBreak/>
              <w:t>TEMÁTICA – DIA MUNDIAL DA SAÚDE</w:t>
            </w:r>
          </w:p>
        </w:tc>
        <w:tc>
          <w:tcPr>
            <w:tcW w:w="1084" w:type="dxa"/>
          </w:tcPr>
          <w:p w14:paraId="16ABE627" w14:textId="77777777" w:rsidR="004F2F8E" w:rsidRDefault="004F2F8E" w:rsidP="004F2F8E">
            <w:pPr>
              <w:jc w:val="center"/>
            </w:pPr>
          </w:p>
          <w:p w14:paraId="566578A6" w14:textId="5BA92794" w:rsidR="004F2F8E" w:rsidRDefault="004F2F8E" w:rsidP="004F2F8E">
            <w:pPr>
              <w:jc w:val="center"/>
            </w:pPr>
            <w:r>
              <w:t>P</w:t>
            </w:r>
          </w:p>
        </w:tc>
        <w:tc>
          <w:tcPr>
            <w:tcW w:w="1429" w:type="dxa"/>
            <w:noWrap/>
          </w:tcPr>
          <w:p w14:paraId="0DD25AD7" w14:textId="0D551228" w:rsidR="004F2F8E" w:rsidRDefault="004F2F8E" w:rsidP="004F2F8E">
            <w:pPr>
              <w:jc w:val="center"/>
              <w:rPr>
                <w:color w:val="000000"/>
              </w:rPr>
            </w:pPr>
            <w:r w:rsidRPr="00943D4A">
              <w:t>195</w:t>
            </w:r>
          </w:p>
        </w:tc>
        <w:tc>
          <w:tcPr>
            <w:tcW w:w="1085" w:type="dxa"/>
          </w:tcPr>
          <w:p w14:paraId="59F3981C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11F583D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287F0DFD" w14:textId="77777777" w:rsidTr="00FD450C">
        <w:trPr>
          <w:trHeight w:val="700"/>
        </w:trPr>
        <w:tc>
          <w:tcPr>
            <w:tcW w:w="669" w:type="dxa"/>
            <w:vMerge/>
            <w:vAlign w:val="center"/>
          </w:tcPr>
          <w:p w14:paraId="080DA08C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60E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3604890" w14:textId="77777777" w:rsidR="004F2F8E" w:rsidRDefault="004F2F8E" w:rsidP="004F2F8E">
            <w:pPr>
              <w:jc w:val="center"/>
            </w:pPr>
          </w:p>
          <w:p w14:paraId="39249D98" w14:textId="1FCC7017" w:rsidR="004F2F8E" w:rsidRDefault="004F2F8E" w:rsidP="004F2F8E">
            <w:pPr>
              <w:jc w:val="center"/>
            </w:pPr>
            <w:r>
              <w:t>M</w:t>
            </w:r>
          </w:p>
        </w:tc>
        <w:tc>
          <w:tcPr>
            <w:tcW w:w="1429" w:type="dxa"/>
            <w:noWrap/>
          </w:tcPr>
          <w:p w14:paraId="4CBEA723" w14:textId="13A64646" w:rsidR="004F2F8E" w:rsidRDefault="004F2F8E" w:rsidP="004F2F8E">
            <w:pPr>
              <w:jc w:val="center"/>
              <w:rPr>
                <w:color w:val="000000"/>
              </w:rPr>
            </w:pPr>
            <w:r w:rsidRPr="00943D4A">
              <w:t>800</w:t>
            </w:r>
          </w:p>
        </w:tc>
        <w:tc>
          <w:tcPr>
            <w:tcW w:w="1085" w:type="dxa"/>
          </w:tcPr>
          <w:p w14:paraId="491EB82A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A8C03EA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34E915BA" w14:textId="77777777" w:rsidTr="00FD450C">
        <w:trPr>
          <w:trHeight w:val="700"/>
        </w:trPr>
        <w:tc>
          <w:tcPr>
            <w:tcW w:w="669" w:type="dxa"/>
            <w:vMerge/>
            <w:vAlign w:val="center"/>
          </w:tcPr>
          <w:p w14:paraId="43CF0E1B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F46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0F4E98B" w14:textId="77777777" w:rsidR="004F2F8E" w:rsidRDefault="004F2F8E" w:rsidP="004F2F8E">
            <w:pPr>
              <w:jc w:val="center"/>
            </w:pPr>
          </w:p>
          <w:p w14:paraId="7E180D85" w14:textId="4EB01C0A" w:rsidR="004F2F8E" w:rsidRDefault="004F2F8E" w:rsidP="004F2F8E">
            <w:pPr>
              <w:jc w:val="center"/>
            </w:pPr>
            <w:r>
              <w:t>G</w:t>
            </w:r>
          </w:p>
        </w:tc>
        <w:tc>
          <w:tcPr>
            <w:tcW w:w="1429" w:type="dxa"/>
            <w:noWrap/>
          </w:tcPr>
          <w:p w14:paraId="7BCB90E3" w14:textId="6CE2B8AE" w:rsidR="004F2F8E" w:rsidRDefault="004F2F8E" w:rsidP="004F2F8E">
            <w:pPr>
              <w:jc w:val="center"/>
              <w:rPr>
                <w:color w:val="000000"/>
              </w:rPr>
            </w:pPr>
            <w:r w:rsidRPr="00943D4A">
              <w:t>600</w:t>
            </w:r>
          </w:p>
        </w:tc>
        <w:tc>
          <w:tcPr>
            <w:tcW w:w="1085" w:type="dxa"/>
          </w:tcPr>
          <w:p w14:paraId="4B82521F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1953A43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2C154D16" w14:textId="77777777" w:rsidTr="00FD450C">
        <w:trPr>
          <w:trHeight w:val="700"/>
        </w:trPr>
        <w:tc>
          <w:tcPr>
            <w:tcW w:w="669" w:type="dxa"/>
            <w:vMerge/>
            <w:vAlign w:val="center"/>
          </w:tcPr>
          <w:p w14:paraId="0F54D4B1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3F8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5307B5B" w14:textId="77777777" w:rsidR="004F2F8E" w:rsidRDefault="004F2F8E" w:rsidP="004F2F8E">
            <w:pPr>
              <w:jc w:val="center"/>
            </w:pPr>
          </w:p>
          <w:p w14:paraId="2140E9FE" w14:textId="3FF9418D" w:rsidR="004F2F8E" w:rsidRDefault="004F2F8E" w:rsidP="004F2F8E">
            <w:pPr>
              <w:jc w:val="center"/>
            </w:pPr>
            <w:r>
              <w:t>GG</w:t>
            </w:r>
          </w:p>
        </w:tc>
        <w:tc>
          <w:tcPr>
            <w:tcW w:w="1429" w:type="dxa"/>
            <w:noWrap/>
          </w:tcPr>
          <w:p w14:paraId="525D7C9B" w14:textId="50D3CF77" w:rsidR="004F2F8E" w:rsidRDefault="004F2F8E" w:rsidP="004F2F8E">
            <w:pPr>
              <w:jc w:val="center"/>
              <w:rPr>
                <w:color w:val="000000"/>
              </w:rPr>
            </w:pPr>
            <w:r w:rsidRPr="00943D4A">
              <w:t>600</w:t>
            </w:r>
          </w:p>
        </w:tc>
        <w:tc>
          <w:tcPr>
            <w:tcW w:w="1085" w:type="dxa"/>
          </w:tcPr>
          <w:p w14:paraId="67821D26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5A528A7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5AE2E02D" w14:textId="77777777" w:rsidTr="00FD450C">
        <w:trPr>
          <w:trHeight w:val="700"/>
        </w:trPr>
        <w:tc>
          <w:tcPr>
            <w:tcW w:w="669" w:type="dxa"/>
            <w:vMerge/>
            <w:vAlign w:val="center"/>
          </w:tcPr>
          <w:p w14:paraId="39E3BA6D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C17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854A2DA" w14:textId="77777777" w:rsidR="004F2F8E" w:rsidRDefault="004F2F8E" w:rsidP="004F2F8E">
            <w:pPr>
              <w:jc w:val="center"/>
            </w:pPr>
          </w:p>
          <w:p w14:paraId="23D0CE5D" w14:textId="41F85CDD" w:rsidR="004F2F8E" w:rsidRDefault="004F2F8E" w:rsidP="004F2F8E">
            <w:pPr>
              <w:jc w:val="center"/>
            </w:pPr>
            <w:r>
              <w:t>EG</w:t>
            </w:r>
          </w:p>
        </w:tc>
        <w:tc>
          <w:tcPr>
            <w:tcW w:w="1429" w:type="dxa"/>
            <w:noWrap/>
          </w:tcPr>
          <w:p w14:paraId="1C899630" w14:textId="68CAE391" w:rsidR="004F2F8E" w:rsidRDefault="004F2F8E" w:rsidP="004F2F8E">
            <w:pPr>
              <w:jc w:val="center"/>
              <w:rPr>
                <w:color w:val="000000"/>
              </w:rPr>
            </w:pPr>
            <w:r w:rsidRPr="00943D4A">
              <w:t>200</w:t>
            </w:r>
          </w:p>
        </w:tc>
        <w:tc>
          <w:tcPr>
            <w:tcW w:w="1085" w:type="dxa"/>
          </w:tcPr>
          <w:p w14:paraId="65535F17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A73E346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6E88F079" w14:textId="77777777" w:rsidTr="00FD450C">
        <w:trPr>
          <w:trHeight w:val="700"/>
        </w:trPr>
        <w:tc>
          <w:tcPr>
            <w:tcW w:w="669" w:type="dxa"/>
            <w:vMerge/>
            <w:vAlign w:val="center"/>
          </w:tcPr>
          <w:p w14:paraId="72DD4D06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DAD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3372C51" w14:textId="700F51B0" w:rsidR="004F2F8E" w:rsidRDefault="004F2F8E" w:rsidP="004F2F8E">
            <w:pPr>
              <w:jc w:val="center"/>
            </w:pPr>
            <w:r>
              <w:t>EGG</w:t>
            </w:r>
          </w:p>
        </w:tc>
        <w:tc>
          <w:tcPr>
            <w:tcW w:w="1429" w:type="dxa"/>
            <w:noWrap/>
          </w:tcPr>
          <w:p w14:paraId="76ABCF3A" w14:textId="4A891BA0" w:rsidR="004F2F8E" w:rsidRDefault="004F2F8E" w:rsidP="004F2F8E">
            <w:pPr>
              <w:jc w:val="center"/>
              <w:rPr>
                <w:color w:val="000000"/>
              </w:rPr>
            </w:pPr>
            <w:r w:rsidRPr="00943D4A">
              <w:t>100</w:t>
            </w:r>
          </w:p>
        </w:tc>
        <w:tc>
          <w:tcPr>
            <w:tcW w:w="1085" w:type="dxa"/>
          </w:tcPr>
          <w:p w14:paraId="3839DFEE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1F50819C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1596D348" w14:textId="77777777" w:rsidTr="00FD450C">
        <w:trPr>
          <w:trHeight w:val="700"/>
        </w:trPr>
        <w:tc>
          <w:tcPr>
            <w:tcW w:w="669" w:type="dxa"/>
            <w:vMerge/>
            <w:vAlign w:val="center"/>
          </w:tcPr>
          <w:p w14:paraId="0CFE8139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19B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0D62E54" w14:textId="16BDD11D" w:rsidR="004F2F8E" w:rsidRDefault="004F2F8E" w:rsidP="004F2F8E">
            <w:pPr>
              <w:jc w:val="center"/>
            </w:pPr>
            <w:r>
              <w:t>URSO</w:t>
            </w:r>
          </w:p>
        </w:tc>
        <w:tc>
          <w:tcPr>
            <w:tcW w:w="1429" w:type="dxa"/>
            <w:noWrap/>
          </w:tcPr>
          <w:p w14:paraId="63BC51F6" w14:textId="08F59CD3" w:rsidR="004F2F8E" w:rsidRDefault="004F2F8E" w:rsidP="004F2F8E">
            <w:pPr>
              <w:jc w:val="center"/>
              <w:rPr>
                <w:color w:val="000000"/>
              </w:rPr>
            </w:pPr>
            <w:r w:rsidRPr="00943D4A">
              <w:t>05</w:t>
            </w:r>
          </w:p>
        </w:tc>
        <w:tc>
          <w:tcPr>
            <w:tcW w:w="1085" w:type="dxa"/>
          </w:tcPr>
          <w:p w14:paraId="4AA1378A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5DC7590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7905E506" w14:textId="77777777" w:rsidTr="00833C1C">
        <w:trPr>
          <w:trHeight w:val="700"/>
        </w:trPr>
        <w:tc>
          <w:tcPr>
            <w:tcW w:w="12034" w:type="dxa"/>
            <w:gridSpan w:val="3"/>
            <w:vAlign w:val="center"/>
          </w:tcPr>
          <w:p w14:paraId="65CF3BA4" w14:textId="388246F7" w:rsidR="000407DA" w:rsidRDefault="000407DA" w:rsidP="004F2F8E">
            <w:pPr>
              <w:jc w:val="center"/>
            </w:pPr>
            <w:r>
              <w:t>TOTAL</w:t>
            </w:r>
          </w:p>
        </w:tc>
        <w:tc>
          <w:tcPr>
            <w:tcW w:w="1429" w:type="dxa"/>
            <w:noWrap/>
            <w:vAlign w:val="center"/>
          </w:tcPr>
          <w:p w14:paraId="5A2FFB36" w14:textId="77777777" w:rsidR="000407DA" w:rsidRDefault="000407DA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7DC53163" w14:textId="77777777" w:rsidR="000407DA" w:rsidRPr="004B291E" w:rsidRDefault="000407DA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11049CF4" w14:textId="77777777" w:rsidR="000407DA" w:rsidRPr="004B291E" w:rsidRDefault="000407DA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75BC882E" w14:textId="77777777" w:rsidTr="00E769ED">
        <w:trPr>
          <w:trHeight w:val="700"/>
        </w:trPr>
        <w:tc>
          <w:tcPr>
            <w:tcW w:w="669" w:type="dxa"/>
            <w:vMerge w:val="restart"/>
            <w:vAlign w:val="center"/>
          </w:tcPr>
          <w:p w14:paraId="58398E2D" w14:textId="6ED7861D" w:rsidR="000407DA" w:rsidRDefault="000407DA" w:rsidP="000407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81" w:type="dxa"/>
            <w:vMerge w:val="restart"/>
          </w:tcPr>
          <w:p w14:paraId="4AD69EF4" w14:textId="77777777" w:rsidR="000407DA" w:rsidRPr="00C26162" w:rsidRDefault="000407DA" w:rsidP="000407DA">
            <w:pPr>
              <w:ind w:right="111"/>
              <w:jc w:val="both"/>
              <w:rPr>
                <w:rFonts w:ascii="Arial" w:hAnsi="Arial" w:cs="Arial"/>
              </w:rPr>
            </w:pPr>
            <w:r w:rsidRPr="00C26162">
              <w:rPr>
                <w:rFonts w:ascii="Arial" w:hAnsi="Arial" w:cs="Arial"/>
                <w:b/>
                <w:bCs/>
                <w:iCs/>
              </w:rPr>
              <w:t>CAMISA MAIO AMARELO – MANGA CURTA</w:t>
            </w:r>
            <w:r w:rsidRPr="00C26162">
              <w:rPr>
                <w:rFonts w:ascii="Arial" w:hAnsi="Arial" w:cs="Arial"/>
                <w:iCs/>
              </w:rPr>
              <w:t>. COMPOSIÇÃO: FIO 30.1 CARDADO; 100% ALGODÃO; NA COR AMARELA.</w:t>
            </w:r>
          </w:p>
          <w:p w14:paraId="269CCEE8" w14:textId="77777777" w:rsidR="000407DA" w:rsidRPr="00C26162" w:rsidRDefault="000407DA" w:rsidP="000407DA">
            <w:pPr>
              <w:ind w:right="111"/>
              <w:jc w:val="both"/>
              <w:rPr>
                <w:rFonts w:ascii="Arial" w:hAnsi="Arial" w:cs="Arial"/>
              </w:rPr>
            </w:pPr>
            <w:r w:rsidRPr="00C26162">
              <w:rPr>
                <w:rFonts w:ascii="Arial" w:hAnsi="Arial" w:cs="Arial"/>
              </w:rPr>
              <w:t>ESTAMPA PERSONALIZADA REFERENTE A CAMPANHA DO MAIO AMARELO, DE ACORDO COM O MODELO APRESENTADO NO ANEXO I.</w:t>
            </w:r>
          </w:p>
          <w:p w14:paraId="68BA7312" w14:textId="77777777" w:rsidR="000407DA" w:rsidRPr="00C26162" w:rsidRDefault="000407DA" w:rsidP="000407DA">
            <w:pPr>
              <w:ind w:right="111"/>
              <w:jc w:val="both"/>
              <w:rPr>
                <w:rFonts w:ascii="Arial" w:hAnsi="Arial" w:cs="Arial"/>
              </w:rPr>
            </w:pPr>
            <w:r w:rsidRPr="00C26162">
              <w:rPr>
                <w:rFonts w:ascii="Arial" w:hAnsi="Arial" w:cs="Arial"/>
              </w:rPr>
              <w:t>COSTAS: LOGOMARCA DO MUNICÍPIO.</w:t>
            </w:r>
          </w:p>
          <w:p w14:paraId="53DD5CBE" w14:textId="77777777" w:rsidR="000407DA" w:rsidRPr="00C26162" w:rsidRDefault="000407DA" w:rsidP="000407DA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/>
              </w:rPr>
            </w:pPr>
            <w:r w:rsidRPr="00C26162">
              <w:rPr>
                <w:rFonts w:ascii="Arial" w:hAnsi="Arial" w:cs="Arial"/>
              </w:rPr>
              <w:t xml:space="preserve">TAMANHOS: </w:t>
            </w:r>
            <w:r w:rsidRPr="00C26162">
              <w:rPr>
                <w:rFonts w:ascii="Arial" w:hAnsi="Arial" w:cs="Arial"/>
                <w:b/>
                <w:i/>
              </w:rPr>
              <w:t>(do “P” ao “EGG”).</w:t>
            </w:r>
          </w:p>
          <w:p w14:paraId="6E3BD1BE" w14:textId="77777777" w:rsidR="000407DA" w:rsidRPr="00C26162" w:rsidRDefault="000407DA" w:rsidP="000407DA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/>
              </w:rPr>
            </w:pPr>
          </w:p>
          <w:p w14:paraId="3310426B" w14:textId="07EA555F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6162">
              <w:rPr>
                <w:rFonts w:ascii="Arial" w:hAnsi="Arial" w:cs="Arial"/>
                <w:b/>
                <w:iCs/>
              </w:rPr>
              <w:t>TEMÁTICA – DIA MUNDIAL DE PREVENÇÃO DE ACIDENTE DE TRÂNSITO</w:t>
            </w:r>
          </w:p>
        </w:tc>
        <w:tc>
          <w:tcPr>
            <w:tcW w:w="1084" w:type="dxa"/>
          </w:tcPr>
          <w:p w14:paraId="11D0D632" w14:textId="7CD08AFF" w:rsidR="000407DA" w:rsidRDefault="000407DA" w:rsidP="000407DA">
            <w:pPr>
              <w:jc w:val="center"/>
            </w:pPr>
            <w:r w:rsidRPr="00F8567B">
              <w:t>P</w:t>
            </w:r>
          </w:p>
        </w:tc>
        <w:tc>
          <w:tcPr>
            <w:tcW w:w="1429" w:type="dxa"/>
            <w:noWrap/>
          </w:tcPr>
          <w:p w14:paraId="13B5EF0B" w14:textId="67714342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45</w:t>
            </w:r>
          </w:p>
        </w:tc>
        <w:tc>
          <w:tcPr>
            <w:tcW w:w="1085" w:type="dxa"/>
          </w:tcPr>
          <w:p w14:paraId="45A03949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EC27984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7B8CC1AB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356B9520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shd w:val="clear" w:color="auto" w:fill="auto"/>
            <w:vAlign w:val="center"/>
          </w:tcPr>
          <w:p w14:paraId="7B44B993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6902B26" w14:textId="7F2E2718" w:rsidR="000407DA" w:rsidRDefault="000407DA" w:rsidP="000407DA">
            <w:pPr>
              <w:jc w:val="center"/>
            </w:pPr>
            <w:r w:rsidRPr="00F8567B">
              <w:t>M</w:t>
            </w:r>
          </w:p>
        </w:tc>
        <w:tc>
          <w:tcPr>
            <w:tcW w:w="1429" w:type="dxa"/>
            <w:noWrap/>
          </w:tcPr>
          <w:p w14:paraId="33D41644" w14:textId="289EC80B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150</w:t>
            </w:r>
          </w:p>
        </w:tc>
        <w:tc>
          <w:tcPr>
            <w:tcW w:w="1085" w:type="dxa"/>
          </w:tcPr>
          <w:p w14:paraId="6A66F0CA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A30572B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3A9463FA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7A939ECB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shd w:val="clear" w:color="auto" w:fill="auto"/>
            <w:vAlign w:val="center"/>
          </w:tcPr>
          <w:p w14:paraId="0C3FD70C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829A03C" w14:textId="6E6D1F71" w:rsidR="000407DA" w:rsidRDefault="000407DA" w:rsidP="000407DA">
            <w:pPr>
              <w:jc w:val="center"/>
            </w:pPr>
            <w:r w:rsidRPr="00F8567B">
              <w:t>G</w:t>
            </w:r>
          </w:p>
        </w:tc>
        <w:tc>
          <w:tcPr>
            <w:tcW w:w="1429" w:type="dxa"/>
            <w:noWrap/>
          </w:tcPr>
          <w:p w14:paraId="3FF4CC1A" w14:textId="6B5C1CE5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100</w:t>
            </w:r>
          </w:p>
        </w:tc>
        <w:tc>
          <w:tcPr>
            <w:tcW w:w="1085" w:type="dxa"/>
          </w:tcPr>
          <w:p w14:paraId="2D46E507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13CD0062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1DA141D3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7DF8F99C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shd w:val="clear" w:color="auto" w:fill="auto"/>
            <w:vAlign w:val="center"/>
          </w:tcPr>
          <w:p w14:paraId="538CC1CB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9F366C8" w14:textId="47CD7E4B" w:rsidR="000407DA" w:rsidRDefault="000407DA" w:rsidP="000407DA">
            <w:pPr>
              <w:jc w:val="center"/>
            </w:pPr>
            <w:r w:rsidRPr="00F8567B">
              <w:t>GG</w:t>
            </w:r>
          </w:p>
        </w:tc>
        <w:tc>
          <w:tcPr>
            <w:tcW w:w="1429" w:type="dxa"/>
            <w:noWrap/>
          </w:tcPr>
          <w:p w14:paraId="69BADEEB" w14:textId="3172DBE3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100</w:t>
            </w:r>
          </w:p>
        </w:tc>
        <w:tc>
          <w:tcPr>
            <w:tcW w:w="1085" w:type="dxa"/>
          </w:tcPr>
          <w:p w14:paraId="4106DC86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F46E3E3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5D454437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7AF11E66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shd w:val="clear" w:color="auto" w:fill="auto"/>
            <w:vAlign w:val="center"/>
          </w:tcPr>
          <w:p w14:paraId="0F283ACD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56474CF" w14:textId="1E6A68BC" w:rsidR="000407DA" w:rsidRDefault="000407DA" w:rsidP="000407DA">
            <w:pPr>
              <w:jc w:val="center"/>
            </w:pPr>
            <w:r w:rsidRPr="00F8567B">
              <w:t>EG</w:t>
            </w:r>
          </w:p>
        </w:tc>
        <w:tc>
          <w:tcPr>
            <w:tcW w:w="1429" w:type="dxa"/>
            <w:noWrap/>
          </w:tcPr>
          <w:p w14:paraId="49E1F4BA" w14:textId="7340C2E5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100</w:t>
            </w:r>
          </w:p>
        </w:tc>
        <w:tc>
          <w:tcPr>
            <w:tcW w:w="1085" w:type="dxa"/>
          </w:tcPr>
          <w:p w14:paraId="7C766101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474509B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405E63F5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62752356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shd w:val="clear" w:color="auto" w:fill="auto"/>
            <w:vAlign w:val="center"/>
          </w:tcPr>
          <w:p w14:paraId="42D977AE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BD11518" w14:textId="1681B9CA" w:rsidR="000407DA" w:rsidRDefault="000407DA" w:rsidP="000407DA">
            <w:pPr>
              <w:jc w:val="center"/>
            </w:pPr>
            <w:r w:rsidRPr="00F8567B">
              <w:t>EGG</w:t>
            </w:r>
          </w:p>
        </w:tc>
        <w:tc>
          <w:tcPr>
            <w:tcW w:w="1429" w:type="dxa"/>
            <w:noWrap/>
          </w:tcPr>
          <w:p w14:paraId="0F230D1E" w14:textId="09C131C2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100</w:t>
            </w:r>
          </w:p>
        </w:tc>
        <w:tc>
          <w:tcPr>
            <w:tcW w:w="1085" w:type="dxa"/>
          </w:tcPr>
          <w:p w14:paraId="4EBAF1BE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4D8E88D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23F3E416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0C205957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shd w:val="clear" w:color="auto" w:fill="auto"/>
            <w:vAlign w:val="center"/>
          </w:tcPr>
          <w:p w14:paraId="5010172D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455F882" w14:textId="539E9BDE" w:rsidR="000407DA" w:rsidRDefault="000407DA" w:rsidP="000407DA">
            <w:pPr>
              <w:jc w:val="center"/>
            </w:pPr>
            <w:r w:rsidRPr="00F8567B">
              <w:t>URSO</w:t>
            </w:r>
          </w:p>
        </w:tc>
        <w:tc>
          <w:tcPr>
            <w:tcW w:w="1429" w:type="dxa"/>
            <w:noWrap/>
          </w:tcPr>
          <w:p w14:paraId="412B60ED" w14:textId="06CE7CED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05</w:t>
            </w:r>
          </w:p>
        </w:tc>
        <w:tc>
          <w:tcPr>
            <w:tcW w:w="1085" w:type="dxa"/>
          </w:tcPr>
          <w:p w14:paraId="38324BCD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C92B9EE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6B95F41C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626156C7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shd w:val="clear" w:color="auto" w:fill="auto"/>
            <w:vAlign w:val="center"/>
          </w:tcPr>
          <w:p w14:paraId="4B4AEA48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40AABC5" w14:textId="3A9B4B71" w:rsidR="000407DA" w:rsidRDefault="000407DA" w:rsidP="000407DA">
            <w:pPr>
              <w:jc w:val="center"/>
            </w:pPr>
            <w:r w:rsidRPr="00F8567B">
              <w:t>P</w:t>
            </w:r>
          </w:p>
        </w:tc>
        <w:tc>
          <w:tcPr>
            <w:tcW w:w="1429" w:type="dxa"/>
            <w:noWrap/>
          </w:tcPr>
          <w:p w14:paraId="786C4F59" w14:textId="72AA027E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45</w:t>
            </w:r>
          </w:p>
        </w:tc>
        <w:tc>
          <w:tcPr>
            <w:tcW w:w="1085" w:type="dxa"/>
          </w:tcPr>
          <w:p w14:paraId="6E2CFEAB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F32D158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5DAFBC2F" w14:textId="77777777" w:rsidTr="00A44102">
        <w:trPr>
          <w:trHeight w:val="700"/>
        </w:trPr>
        <w:tc>
          <w:tcPr>
            <w:tcW w:w="669" w:type="dxa"/>
            <w:vMerge/>
            <w:vAlign w:val="center"/>
          </w:tcPr>
          <w:p w14:paraId="284C5C7C" w14:textId="77777777" w:rsidR="000407DA" w:rsidRDefault="000407DA" w:rsidP="000407DA">
            <w:pPr>
              <w:jc w:val="center"/>
              <w:rPr>
                <w:b/>
              </w:rPr>
            </w:pPr>
          </w:p>
        </w:tc>
        <w:tc>
          <w:tcPr>
            <w:tcW w:w="102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CD40" w14:textId="77777777" w:rsidR="000407DA" w:rsidRDefault="000407DA" w:rsidP="000407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5C2DFAD" w14:textId="7F2E90CF" w:rsidR="000407DA" w:rsidRDefault="000407DA" w:rsidP="000407DA">
            <w:pPr>
              <w:jc w:val="center"/>
            </w:pPr>
            <w:r w:rsidRPr="00F8567B">
              <w:t>M</w:t>
            </w:r>
          </w:p>
        </w:tc>
        <w:tc>
          <w:tcPr>
            <w:tcW w:w="1429" w:type="dxa"/>
            <w:noWrap/>
          </w:tcPr>
          <w:p w14:paraId="600BB801" w14:textId="38764AEA" w:rsidR="000407DA" w:rsidRDefault="000407DA" w:rsidP="000407DA">
            <w:pPr>
              <w:jc w:val="center"/>
              <w:rPr>
                <w:color w:val="000000"/>
              </w:rPr>
            </w:pPr>
            <w:r w:rsidRPr="00F8567B">
              <w:t>150</w:t>
            </w:r>
          </w:p>
        </w:tc>
        <w:tc>
          <w:tcPr>
            <w:tcW w:w="1085" w:type="dxa"/>
          </w:tcPr>
          <w:p w14:paraId="3C9ED521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46339DE" w14:textId="77777777" w:rsidR="000407DA" w:rsidRPr="004B291E" w:rsidRDefault="000407DA" w:rsidP="000407DA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7DA" w:rsidRPr="004B291E" w14:paraId="1BDA4DBD" w14:textId="77777777" w:rsidTr="00911290">
        <w:trPr>
          <w:trHeight w:val="700"/>
        </w:trPr>
        <w:tc>
          <w:tcPr>
            <w:tcW w:w="12034" w:type="dxa"/>
            <w:gridSpan w:val="3"/>
            <w:vAlign w:val="center"/>
          </w:tcPr>
          <w:p w14:paraId="2DA57333" w14:textId="5116B071" w:rsidR="000407DA" w:rsidRDefault="000407DA" w:rsidP="004F2F8E">
            <w:pPr>
              <w:jc w:val="center"/>
            </w:pPr>
            <w:r>
              <w:t>TOTAL</w:t>
            </w:r>
          </w:p>
        </w:tc>
        <w:tc>
          <w:tcPr>
            <w:tcW w:w="1429" w:type="dxa"/>
            <w:noWrap/>
            <w:vAlign w:val="center"/>
          </w:tcPr>
          <w:p w14:paraId="3F414810" w14:textId="77777777" w:rsidR="000407DA" w:rsidRDefault="000407DA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4676742A" w14:textId="77777777" w:rsidR="000407DA" w:rsidRPr="004B291E" w:rsidRDefault="000407DA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9534DBE" w14:textId="77777777" w:rsidR="000407DA" w:rsidRPr="004B291E" w:rsidRDefault="000407DA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3F2301AC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4394A5F7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C474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A107A2B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752BB044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28160914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0671F27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7DF77B75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554DF152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BC52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4584DFD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4AB49F3A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0E4D5661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7F786B4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6C8F9A3B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432DDC43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D7AC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7C9B974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30DC540F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0F9190C7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5E6BE727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24D8052A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2C38B95B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A37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029CF31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5EFE338F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590CEDF5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011C5A4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5EDA0886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73E9242F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0FEA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6557320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772E7AC6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4D28EA33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5AD9280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0C61AF5A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23891C32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072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7E5ADC9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4148F932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278CD2B3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07BE734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162A1296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2A512678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AAC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4635A22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72856CD1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03AC7D0C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B45F73A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3EC06B95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6A551AF1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754B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95BA26C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4B7303D1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16664910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D0DA002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693D2B64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758CF725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34D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5E0D877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2DDD4352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1C6C5E75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47074CA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1C3991CE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354A9A92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94FB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C180EAA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71F77369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3D137376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E415A7F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3C09F3C1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5C5C967F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6E0F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CB9332D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67ED3D9B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136151AE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1787490B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3A305EB8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3015D0C3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BC0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05C2675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2A3C2AF3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61487AF3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4A1B1D7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61449DA8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2F877613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86D9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472BC5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6566DEA2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3677E44A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07DB2E4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117842B6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4D73CAEB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8963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36F8A03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090E5010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0522276B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A4EF0CB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1D69D546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16E35F43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6A9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A059984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13DF0172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6D47377F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028EF1B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24AD1A9A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7DE9C44E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0FB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D557E69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63DF68F2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0CC9EDD9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9B660D2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2001E4DA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3BF5C686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728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C29D9A0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0C8E9EC7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566DEEFD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527650AD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6BB235E6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1E2B3305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A19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1FD65A2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4130B7C4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0506B1B9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CDCBFAD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F8E" w:rsidRPr="004B291E" w14:paraId="7216F8E3" w14:textId="77777777" w:rsidTr="00DC7462">
        <w:trPr>
          <w:trHeight w:val="700"/>
        </w:trPr>
        <w:tc>
          <w:tcPr>
            <w:tcW w:w="669" w:type="dxa"/>
            <w:vAlign w:val="center"/>
          </w:tcPr>
          <w:p w14:paraId="3ED6D25E" w14:textId="77777777" w:rsidR="004F2F8E" w:rsidRDefault="004F2F8E" w:rsidP="004F2F8E">
            <w:pPr>
              <w:jc w:val="center"/>
              <w:rPr>
                <w:b/>
              </w:rPr>
            </w:pPr>
          </w:p>
        </w:tc>
        <w:tc>
          <w:tcPr>
            <w:tcW w:w="10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3BDC" w14:textId="77777777" w:rsidR="004F2F8E" w:rsidRDefault="004F2F8E" w:rsidP="004F2F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1724D5A" w14:textId="77777777" w:rsidR="004F2F8E" w:rsidRDefault="004F2F8E" w:rsidP="004F2F8E">
            <w:pPr>
              <w:jc w:val="center"/>
            </w:pPr>
          </w:p>
        </w:tc>
        <w:tc>
          <w:tcPr>
            <w:tcW w:w="1429" w:type="dxa"/>
            <w:noWrap/>
            <w:vAlign w:val="center"/>
          </w:tcPr>
          <w:p w14:paraId="690E34C8" w14:textId="77777777" w:rsidR="004F2F8E" w:rsidRDefault="004F2F8E" w:rsidP="004F2F8E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14:paraId="610BDA9C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0" w:type="dxa"/>
          </w:tcPr>
          <w:p w14:paraId="1ECE797A" w14:textId="77777777" w:rsidR="004F2F8E" w:rsidRPr="004B291E" w:rsidRDefault="004F2F8E" w:rsidP="004F2F8E">
            <w:pPr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14:paraId="011332AF" w14:textId="77777777" w:rsidR="00613371" w:rsidRDefault="00613371" w:rsidP="00227827">
      <w:pPr>
        <w:rPr>
          <w:rFonts w:ascii="Arial" w:hAnsi="Arial" w:cs="Arial"/>
          <w:sz w:val="20"/>
          <w:szCs w:val="20"/>
        </w:rPr>
      </w:pPr>
    </w:p>
    <w:p w14:paraId="7443D2FE" w14:textId="77777777" w:rsidR="000F1862" w:rsidRDefault="000F1862" w:rsidP="00227827">
      <w:pPr>
        <w:rPr>
          <w:rFonts w:ascii="Arial" w:hAnsi="Arial" w:cs="Arial"/>
          <w:sz w:val="20"/>
          <w:szCs w:val="20"/>
        </w:rPr>
      </w:pPr>
    </w:p>
    <w:p w14:paraId="16425AF1" w14:textId="2FC05AE3" w:rsidR="000F1862" w:rsidRDefault="000F1862" w:rsidP="00227827">
      <w:pPr>
        <w:rPr>
          <w:rFonts w:ascii="Arial" w:hAnsi="Arial" w:cs="Arial"/>
          <w:sz w:val="20"/>
          <w:szCs w:val="20"/>
        </w:rPr>
      </w:pPr>
    </w:p>
    <w:p w14:paraId="016B86A4" w14:textId="77777777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57409661" w14:textId="04FDA164" w:rsidR="000F1862" w:rsidRDefault="000F1862" w:rsidP="00227827">
      <w:pPr>
        <w:rPr>
          <w:rFonts w:ascii="Arial" w:hAnsi="Arial" w:cs="Arial"/>
          <w:sz w:val="20"/>
          <w:szCs w:val="20"/>
        </w:rPr>
      </w:pPr>
    </w:p>
    <w:p w14:paraId="1125241E" w14:textId="58E73B82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39E2D54D" w14:textId="12F27CAB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7BA55507" w14:textId="10BBF47E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159F3E7F" w14:textId="77777777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2977545A" w14:textId="0AA7825B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5134A7F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F9433C">
        <w:rPr>
          <w:rFonts w:ascii="Arial" w:hAnsi="Arial" w:cs="Arial"/>
        </w:rPr>
        <w:t>març</w:t>
      </w:r>
      <w:r w:rsidR="00BC03F5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</w:t>
      </w:r>
      <w:r w:rsidR="00862F25">
        <w:rPr>
          <w:rFonts w:ascii="Arial" w:hAnsi="Arial" w:cs="Arial"/>
        </w:rPr>
        <w:t>3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2AB1317B" w:rsidR="00C81E95" w:rsidRDefault="1F3F92BA" w:rsidP="00455F3A">
      <w:pPr>
        <w:jc w:val="center"/>
        <w:rPr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p w14:paraId="6AC4118D" w14:textId="7EE22E34" w:rsidR="00C03D54" w:rsidRDefault="00C03D54" w:rsidP="00455F3A">
      <w:pPr>
        <w:jc w:val="center"/>
        <w:rPr>
          <w:sz w:val="20"/>
          <w:szCs w:val="20"/>
        </w:rPr>
      </w:pPr>
    </w:p>
    <w:p w14:paraId="461374E1" w14:textId="7377BC78" w:rsidR="00C03D54" w:rsidRDefault="00C03D54" w:rsidP="00455F3A">
      <w:pPr>
        <w:jc w:val="center"/>
        <w:rPr>
          <w:sz w:val="20"/>
          <w:szCs w:val="20"/>
        </w:rPr>
      </w:pPr>
    </w:p>
    <w:p w14:paraId="5386348A" w14:textId="5E9A702B" w:rsidR="00C03D54" w:rsidRDefault="00C03D54" w:rsidP="00455F3A">
      <w:pPr>
        <w:jc w:val="center"/>
        <w:rPr>
          <w:sz w:val="20"/>
          <w:szCs w:val="20"/>
        </w:rPr>
      </w:pPr>
    </w:p>
    <w:p w14:paraId="65CDF9E2" w14:textId="29F85242" w:rsidR="00C03D54" w:rsidRDefault="00C03D54" w:rsidP="00455F3A">
      <w:pPr>
        <w:jc w:val="center"/>
        <w:rPr>
          <w:sz w:val="20"/>
          <w:szCs w:val="20"/>
        </w:rPr>
      </w:pPr>
    </w:p>
    <w:p w14:paraId="36786AD2" w14:textId="44A6C0A6" w:rsidR="00C03D54" w:rsidRDefault="00C03D54" w:rsidP="00455F3A">
      <w:pPr>
        <w:jc w:val="center"/>
        <w:rPr>
          <w:sz w:val="20"/>
          <w:szCs w:val="20"/>
        </w:rPr>
      </w:pPr>
    </w:p>
    <w:p w14:paraId="4C396949" w14:textId="5188EC36" w:rsidR="00C03D54" w:rsidRDefault="00C03D54" w:rsidP="00455F3A">
      <w:pPr>
        <w:jc w:val="center"/>
        <w:rPr>
          <w:sz w:val="20"/>
          <w:szCs w:val="20"/>
        </w:rPr>
      </w:pPr>
    </w:p>
    <w:p w14:paraId="0CDAB387" w14:textId="3D2608B3" w:rsidR="00C03D54" w:rsidRDefault="00C03D54" w:rsidP="00455F3A">
      <w:pPr>
        <w:jc w:val="center"/>
        <w:rPr>
          <w:sz w:val="20"/>
          <w:szCs w:val="20"/>
        </w:rPr>
      </w:pPr>
    </w:p>
    <w:p w14:paraId="77289FE1" w14:textId="6C8A674F" w:rsidR="00C03D54" w:rsidRDefault="00C03D54" w:rsidP="00455F3A">
      <w:pPr>
        <w:jc w:val="center"/>
        <w:rPr>
          <w:sz w:val="20"/>
          <w:szCs w:val="20"/>
        </w:rPr>
      </w:pPr>
    </w:p>
    <w:p w14:paraId="14AA232F" w14:textId="5E1481B0" w:rsidR="00C03D54" w:rsidRDefault="00C03D54" w:rsidP="00455F3A">
      <w:pPr>
        <w:jc w:val="center"/>
        <w:rPr>
          <w:sz w:val="20"/>
          <w:szCs w:val="20"/>
        </w:rPr>
      </w:pPr>
    </w:p>
    <w:p w14:paraId="53C01EF1" w14:textId="0C6FF3DF" w:rsidR="00C03D54" w:rsidRDefault="00C03D54" w:rsidP="00455F3A">
      <w:pPr>
        <w:jc w:val="center"/>
        <w:rPr>
          <w:sz w:val="20"/>
          <w:szCs w:val="20"/>
        </w:rPr>
      </w:pPr>
    </w:p>
    <w:p w14:paraId="3DEB7034" w14:textId="0C3C4B98" w:rsidR="00C03D54" w:rsidRDefault="00C03D54" w:rsidP="00455F3A">
      <w:pPr>
        <w:jc w:val="center"/>
        <w:rPr>
          <w:sz w:val="20"/>
          <w:szCs w:val="20"/>
        </w:rPr>
      </w:pPr>
    </w:p>
    <w:p w14:paraId="002CAB63" w14:textId="4CB7AC09" w:rsidR="00C03D54" w:rsidRDefault="00C03D54" w:rsidP="00455F3A">
      <w:pPr>
        <w:jc w:val="center"/>
        <w:rPr>
          <w:sz w:val="20"/>
          <w:szCs w:val="20"/>
        </w:rPr>
      </w:pPr>
    </w:p>
    <w:p w14:paraId="3D4FC284" w14:textId="37E623BC" w:rsidR="00C03D54" w:rsidRDefault="00C03D54" w:rsidP="00455F3A">
      <w:pPr>
        <w:jc w:val="center"/>
        <w:rPr>
          <w:sz w:val="20"/>
          <w:szCs w:val="20"/>
        </w:rPr>
      </w:pPr>
    </w:p>
    <w:p w14:paraId="12F5BEB6" w14:textId="78A216AB" w:rsidR="00C03D54" w:rsidRDefault="00C03D54" w:rsidP="00455F3A">
      <w:pPr>
        <w:jc w:val="center"/>
        <w:rPr>
          <w:sz w:val="20"/>
          <w:szCs w:val="20"/>
        </w:rPr>
      </w:pPr>
    </w:p>
    <w:p w14:paraId="7D4C940E" w14:textId="7DD8D9B0" w:rsidR="00C03D54" w:rsidRDefault="00C03D54" w:rsidP="00455F3A">
      <w:pPr>
        <w:jc w:val="center"/>
        <w:rPr>
          <w:sz w:val="20"/>
          <w:szCs w:val="20"/>
        </w:rPr>
      </w:pPr>
    </w:p>
    <w:p w14:paraId="032437D7" w14:textId="413362C5" w:rsidR="00C03D54" w:rsidRPr="00455F3A" w:rsidRDefault="00C03D54" w:rsidP="00455F3A">
      <w:pPr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Obs.: Esse é apenas um modelo de orçamento para auxiliar o fornecedor, podendo acrescentar informações ou fazê-lo num outro formato. Caso não seja possível apresentar preço em todos os itens, o fornecedor poderá apresentar apenas os preços dos produtos que comercializa.</w:t>
      </w:r>
    </w:p>
    <w:sectPr w:rsidR="00C03D54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990F" w14:textId="77777777" w:rsidR="001A3BA9" w:rsidRDefault="001A3BA9" w:rsidP="007C6942">
      <w:r>
        <w:separator/>
      </w:r>
    </w:p>
  </w:endnote>
  <w:endnote w:type="continuationSeparator" w:id="0">
    <w:p w14:paraId="62F540CF" w14:textId="77777777" w:rsidR="001A3BA9" w:rsidRDefault="001A3BA9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FA76" w14:textId="77777777" w:rsidR="001A3BA9" w:rsidRDefault="001A3BA9" w:rsidP="007C6942">
      <w:r>
        <w:separator/>
      </w:r>
    </w:p>
  </w:footnote>
  <w:footnote w:type="continuationSeparator" w:id="0">
    <w:p w14:paraId="10E3D509" w14:textId="77777777" w:rsidR="001A3BA9" w:rsidRDefault="001A3BA9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07DA"/>
    <w:rsid w:val="0004295F"/>
    <w:rsid w:val="00057C3C"/>
    <w:rsid w:val="000850EB"/>
    <w:rsid w:val="00085F5F"/>
    <w:rsid w:val="000C60B7"/>
    <w:rsid w:val="000E2243"/>
    <w:rsid w:val="000E72CB"/>
    <w:rsid w:val="000F1862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A3BA9"/>
    <w:rsid w:val="001B06D8"/>
    <w:rsid w:val="001B13AB"/>
    <w:rsid w:val="001B2D85"/>
    <w:rsid w:val="001B50CC"/>
    <w:rsid w:val="001B63EB"/>
    <w:rsid w:val="001B7EE8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0E2A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87082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2F8E"/>
    <w:rsid w:val="004F385C"/>
    <w:rsid w:val="005145C6"/>
    <w:rsid w:val="00520AAF"/>
    <w:rsid w:val="0053138B"/>
    <w:rsid w:val="00534D84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2B1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3371"/>
    <w:rsid w:val="00615D75"/>
    <w:rsid w:val="006220E6"/>
    <w:rsid w:val="00626451"/>
    <w:rsid w:val="006543CB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202F7"/>
    <w:rsid w:val="00845606"/>
    <w:rsid w:val="00862F25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5F97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E5676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57D1"/>
    <w:rsid w:val="00BC7B76"/>
    <w:rsid w:val="00BE2D80"/>
    <w:rsid w:val="00BF4328"/>
    <w:rsid w:val="00BF5F82"/>
    <w:rsid w:val="00C03D54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C7462"/>
    <w:rsid w:val="00DD4BBF"/>
    <w:rsid w:val="00DD68E6"/>
    <w:rsid w:val="00DE5DF3"/>
    <w:rsid w:val="00DF2FB6"/>
    <w:rsid w:val="00DF43DF"/>
    <w:rsid w:val="00E0070E"/>
    <w:rsid w:val="00E0122F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D06A2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33C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4B96"/>
    <w:rsid w:val="00FF7E9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6FA8-7C11-4790-909C-A0E9BB1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3</cp:revision>
  <cp:lastPrinted>2020-03-27T20:02:00Z</cp:lastPrinted>
  <dcterms:created xsi:type="dcterms:W3CDTF">2023-03-14T17:09:00Z</dcterms:created>
  <dcterms:modified xsi:type="dcterms:W3CDTF">2023-03-16T18:12:00Z</dcterms:modified>
</cp:coreProperties>
</file>